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6F" w:rsidRPr="00594974" w:rsidRDefault="005E176F" w:rsidP="002A289F">
      <w:pPr>
        <w:ind w:left="3600" w:firstLine="720"/>
        <w:rPr>
          <w:b/>
          <w:sz w:val="40"/>
          <w:szCs w:val="40"/>
          <w:u w:val="single"/>
        </w:rPr>
      </w:pPr>
      <w:r w:rsidRPr="00594974">
        <w:rPr>
          <w:b/>
          <w:sz w:val="40"/>
          <w:szCs w:val="40"/>
          <w:u w:val="single"/>
        </w:rPr>
        <w:t>Internal Complaints Committee</w:t>
      </w:r>
    </w:p>
    <w:p w:rsidR="00B62D6E" w:rsidRPr="00B62D6E" w:rsidRDefault="00B62D6E" w:rsidP="00B62D6E">
      <w:r>
        <w:tab/>
      </w:r>
      <w: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36"/>
        <w:gridCol w:w="8458"/>
      </w:tblGrid>
      <w:tr w:rsidR="007A64F9" w:rsidRPr="00832F49" w:rsidTr="007A64F9">
        <w:trPr>
          <w:trHeight w:val="1168"/>
        </w:trPr>
        <w:tc>
          <w:tcPr>
            <w:tcW w:w="3567" w:type="dxa"/>
          </w:tcPr>
          <w:p w:rsidR="007A64F9" w:rsidRDefault="007A64F9" w:rsidP="00C477D6">
            <w:pPr>
              <w:rPr>
                <w:sz w:val="32"/>
                <w:szCs w:val="32"/>
              </w:rPr>
            </w:pPr>
          </w:p>
          <w:p w:rsidR="007A64F9" w:rsidRPr="00832F49" w:rsidRDefault="007A64F9" w:rsidP="00C477D6">
            <w:pPr>
              <w:rPr>
                <w:sz w:val="32"/>
                <w:szCs w:val="32"/>
              </w:rPr>
            </w:pPr>
            <w:r w:rsidRPr="00832F49">
              <w:rPr>
                <w:sz w:val="32"/>
                <w:szCs w:val="32"/>
              </w:rPr>
              <w:t>Name of the Factory</w:t>
            </w:r>
          </w:p>
        </w:tc>
        <w:tc>
          <w:tcPr>
            <w:tcW w:w="522" w:type="dxa"/>
          </w:tcPr>
          <w:p w:rsidR="007A64F9" w:rsidRDefault="007A64F9" w:rsidP="00C477D6">
            <w:pPr>
              <w:rPr>
                <w:rFonts w:cs="Arial"/>
                <w:b/>
                <w:sz w:val="26"/>
                <w:szCs w:val="40"/>
              </w:rPr>
            </w:pPr>
          </w:p>
          <w:p w:rsidR="007A64F9" w:rsidRPr="00E06AD5" w:rsidRDefault="007A64F9" w:rsidP="00C477D6">
            <w:pPr>
              <w:rPr>
                <w:rFonts w:cs="Arial"/>
                <w:b/>
                <w:sz w:val="26"/>
                <w:szCs w:val="40"/>
              </w:rPr>
            </w:pPr>
            <w:r w:rsidRPr="00E06AD5">
              <w:rPr>
                <w:rFonts w:cs="Arial"/>
                <w:b/>
                <w:sz w:val="26"/>
                <w:szCs w:val="40"/>
              </w:rPr>
              <w:t>…</w:t>
            </w:r>
          </w:p>
        </w:tc>
        <w:tc>
          <w:tcPr>
            <w:tcW w:w="8469" w:type="dxa"/>
          </w:tcPr>
          <w:p w:rsidR="007A64F9" w:rsidRPr="00BD345A" w:rsidRDefault="00043569" w:rsidP="00C477D6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7A64F9" w:rsidRPr="00BD345A">
              <w:rPr>
                <w:rFonts w:cs="Arial"/>
                <w:b/>
                <w:sz w:val="40"/>
                <w:szCs w:val="40"/>
              </w:rPr>
              <w:t>Karaikal Chlorates</w:t>
            </w:r>
          </w:p>
          <w:p w:rsidR="007A64F9" w:rsidRPr="00BD345A" w:rsidRDefault="007A64F9" w:rsidP="000F3724">
            <w:pPr>
              <w:rPr>
                <w:rFonts w:cs="Arial"/>
                <w:b/>
                <w:sz w:val="36"/>
                <w:szCs w:val="36"/>
              </w:rPr>
            </w:pPr>
            <w:r w:rsidRPr="00BD345A">
              <w:rPr>
                <w:rFonts w:cs="Arial"/>
                <w:sz w:val="36"/>
                <w:szCs w:val="36"/>
              </w:rPr>
              <w:t>(Unit of</w:t>
            </w:r>
            <w:r w:rsidRPr="00BD345A">
              <w:rPr>
                <w:rFonts w:ascii="Arial Black" w:hAnsi="Arial Black"/>
                <w:sz w:val="36"/>
                <w:szCs w:val="36"/>
              </w:rPr>
              <w:t xml:space="preserve"> Mepco Industries Limited</w:t>
            </w:r>
            <w:r w:rsidRPr="00BD345A">
              <w:rPr>
                <w:rFonts w:cs="Arial"/>
                <w:b/>
                <w:sz w:val="36"/>
                <w:szCs w:val="36"/>
              </w:rPr>
              <w:t xml:space="preserve"> )</w:t>
            </w:r>
          </w:p>
        </w:tc>
      </w:tr>
      <w:tr w:rsidR="007A64F9" w:rsidRPr="00832F49" w:rsidTr="007A64F9">
        <w:trPr>
          <w:trHeight w:val="199"/>
        </w:trPr>
        <w:tc>
          <w:tcPr>
            <w:tcW w:w="3567" w:type="dxa"/>
          </w:tcPr>
          <w:p w:rsidR="007A64F9" w:rsidRDefault="007A64F9" w:rsidP="00C477D6">
            <w:pPr>
              <w:rPr>
                <w:sz w:val="32"/>
                <w:szCs w:val="32"/>
              </w:rPr>
            </w:pPr>
            <w:r w:rsidRPr="00832F49">
              <w:rPr>
                <w:sz w:val="32"/>
                <w:szCs w:val="32"/>
              </w:rPr>
              <w:t>Factory Registration No</w:t>
            </w:r>
          </w:p>
          <w:p w:rsidR="007A64F9" w:rsidRPr="00FD64F5" w:rsidRDefault="007A64F9" w:rsidP="00C477D6">
            <w:pPr>
              <w:rPr>
                <w:sz w:val="24"/>
                <w:szCs w:val="32"/>
              </w:rPr>
            </w:pPr>
          </w:p>
        </w:tc>
        <w:tc>
          <w:tcPr>
            <w:tcW w:w="522" w:type="dxa"/>
          </w:tcPr>
          <w:p w:rsidR="007A64F9" w:rsidRPr="00E06AD5" w:rsidRDefault="007A64F9" w:rsidP="00C477D6">
            <w:pPr>
              <w:rPr>
                <w:b/>
                <w:sz w:val="32"/>
                <w:szCs w:val="32"/>
              </w:rPr>
            </w:pPr>
            <w:r w:rsidRPr="00E06AD5">
              <w:rPr>
                <w:b/>
                <w:sz w:val="32"/>
                <w:szCs w:val="32"/>
              </w:rPr>
              <w:t>…</w:t>
            </w:r>
          </w:p>
        </w:tc>
        <w:tc>
          <w:tcPr>
            <w:tcW w:w="8469" w:type="dxa"/>
          </w:tcPr>
          <w:p w:rsidR="007A64F9" w:rsidRPr="000F3724" w:rsidRDefault="00646BF6" w:rsidP="00C477D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A64F9" w:rsidRPr="000F3724">
              <w:rPr>
                <w:b/>
                <w:sz w:val="32"/>
                <w:szCs w:val="32"/>
              </w:rPr>
              <w:t>KNG016</w:t>
            </w:r>
          </w:p>
        </w:tc>
      </w:tr>
      <w:tr w:rsidR="007A64F9" w:rsidRPr="00832F49" w:rsidTr="007A64F9">
        <w:trPr>
          <w:trHeight w:val="713"/>
        </w:trPr>
        <w:tc>
          <w:tcPr>
            <w:tcW w:w="3567" w:type="dxa"/>
          </w:tcPr>
          <w:p w:rsidR="007A64F9" w:rsidRPr="00832F49" w:rsidRDefault="007A64F9" w:rsidP="00C477D6">
            <w:pPr>
              <w:rPr>
                <w:sz w:val="32"/>
                <w:szCs w:val="32"/>
              </w:rPr>
            </w:pPr>
            <w:r w:rsidRPr="00832F49">
              <w:rPr>
                <w:sz w:val="32"/>
                <w:szCs w:val="32"/>
              </w:rPr>
              <w:t xml:space="preserve">Address of the Factory </w:t>
            </w:r>
          </w:p>
        </w:tc>
        <w:tc>
          <w:tcPr>
            <w:tcW w:w="522" w:type="dxa"/>
          </w:tcPr>
          <w:p w:rsidR="007A64F9" w:rsidRPr="00B62D6E" w:rsidRDefault="007A64F9" w:rsidP="00BD345A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…</w:t>
            </w:r>
          </w:p>
        </w:tc>
        <w:tc>
          <w:tcPr>
            <w:tcW w:w="8469" w:type="dxa"/>
          </w:tcPr>
          <w:p w:rsidR="007A64F9" w:rsidRPr="00BD345A" w:rsidRDefault="007A64F9" w:rsidP="000F3724">
            <w:pPr>
              <w:rPr>
                <w:rFonts w:cs="Arial"/>
                <w:b/>
                <w:sz w:val="28"/>
                <w:szCs w:val="28"/>
              </w:rPr>
            </w:pPr>
            <w:r w:rsidRPr="00B62D6E">
              <w:rPr>
                <w:rFonts w:cs="Arial"/>
                <w:b/>
                <w:sz w:val="28"/>
                <w:szCs w:val="28"/>
              </w:rPr>
              <w:t>Melakasakudy Village, Nedungadu</w:t>
            </w:r>
            <w:r w:rsidR="000F3724">
              <w:rPr>
                <w:rFonts w:cs="Arial"/>
                <w:b/>
                <w:sz w:val="28"/>
                <w:szCs w:val="28"/>
              </w:rPr>
              <w:t xml:space="preserve"> Commune Panchayat, </w:t>
            </w:r>
            <w:r w:rsidRPr="00B62D6E">
              <w:rPr>
                <w:rFonts w:cs="Arial"/>
                <w:b/>
                <w:sz w:val="28"/>
                <w:szCs w:val="28"/>
              </w:rPr>
              <w:t>Karaikal – 609 603.</w:t>
            </w:r>
          </w:p>
        </w:tc>
      </w:tr>
    </w:tbl>
    <w:p w:rsidR="002A289F" w:rsidRDefault="002A289F" w:rsidP="00606448">
      <w:pPr>
        <w:rPr>
          <w:b/>
          <w:u w:val="single"/>
        </w:rPr>
      </w:pPr>
    </w:p>
    <w:p w:rsidR="00594974" w:rsidRPr="002A289F" w:rsidRDefault="00594974" w:rsidP="00606448">
      <w:pPr>
        <w:rPr>
          <w:b/>
          <w:u w:val="single"/>
        </w:rPr>
      </w:pPr>
    </w:p>
    <w:p w:rsidR="005E176F" w:rsidRPr="005C1C59" w:rsidRDefault="005E176F" w:rsidP="005E6AC9">
      <w:pPr>
        <w:ind w:left="1440"/>
        <w:rPr>
          <w:sz w:val="32"/>
          <w:szCs w:val="32"/>
        </w:rPr>
      </w:pPr>
      <w:r w:rsidRPr="005C1C59">
        <w:rPr>
          <w:sz w:val="32"/>
          <w:szCs w:val="32"/>
        </w:rPr>
        <w:t>Under the Sexual Harassment of women @ workplace (Prevention, prohibition and Redressal) Act 2013</w:t>
      </w:r>
    </w:p>
    <w:p w:rsidR="00EB5B41" w:rsidRPr="00EB5B41" w:rsidRDefault="00EB5B41" w:rsidP="002A289F">
      <w:pPr>
        <w:ind w:left="1080"/>
        <w:rPr>
          <w:sz w:val="20"/>
          <w:szCs w:val="20"/>
        </w:rPr>
      </w:pPr>
    </w:p>
    <w:p w:rsidR="005E176F" w:rsidRPr="00B62D6E" w:rsidRDefault="005E176F" w:rsidP="005E17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62D6E">
        <w:rPr>
          <w:sz w:val="28"/>
          <w:szCs w:val="28"/>
        </w:rPr>
        <w:t>Mrs. B. HEMALATHA. Chartered Accountant</w:t>
      </w:r>
      <w:r w:rsidRPr="00B62D6E">
        <w:rPr>
          <w:sz w:val="28"/>
          <w:szCs w:val="28"/>
        </w:rPr>
        <w:tab/>
        <w:t xml:space="preserve"> </w:t>
      </w:r>
      <w:r w:rsidR="00EB5B41"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 xml:space="preserve"> - </w:t>
      </w:r>
      <w:r w:rsidR="00121C92">
        <w:rPr>
          <w:sz w:val="28"/>
          <w:szCs w:val="28"/>
        </w:rPr>
        <w:t xml:space="preserve"> </w:t>
      </w:r>
      <w:r w:rsidRPr="00B62D6E">
        <w:rPr>
          <w:sz w:val="28"/>
          <w:szCs w:val="28"/>
        </w:rPr>
        <w:t xml:space="preserve"> Presiding Officer</w:t>
      </w:r>
    </w:p>
    <w:p w:rsidR="005E176F" w:rsidRPr="00B62D6E" w:rsidRDefault="005E176F" w:rsidP="005E176F">
      <w:pPr>
        <w:pStyle w:val="ListParagraph"/>
        <w:ind w:left="1080" w:firstLine="360"/>
        <w:rPr>
          <w:sz w:val="28"/>
          <w:szCs w:val="28"/>
        </w:rPr>
      </w:pPr>
      <w:r w:rsidRPr="00B62D6E">
        <w:rPr>
          <w:sz w:val="28"/>
          <w:szCs w:val="28"/>
        </w:rPr>
        <w:t>Mobile Number: 82200 05356</w:t>
      </w:r>
    </w:p>
    <w:p w:rsidR="005E176F" w:rsidRPr="00B62D6E" w:rsidRDefault="005E176F" w:rsidP="005E176F">
      <w:pPr>
        <w:pStyle w:val="ListParagraph"/>
        <w:ind w:left="1080"/>
        <w:rPr>
          <w:sz w:val="28"/>
          <w:szCs w:val="28"/>
        </w:rPr>
      </w:pPr>
    </w:p>
    <w:p w:rsidR="005E176F" w:rsidRPr="00B62D6E" w:rsidRDefault="005E176F" w:rsidP="005E17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62D6E">
        <w:rPr>
          <w:sz w:val="28"/>
          <w:szCs w:val="28"/>
        </w:rPr>
        <w:t xml:space="preserve">Mrs. R.KANAGAVALLI </w:t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="00EB5B41"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 xml:space="preserve"> -    Practising Company Secretary</w:t>
      </w:r>
    </w:p>
    <w:p w:rsidR="005E176F" w:rsidRPr="00B62D6E" w:rsidRDefault="005E176F" w:rsidP="005E176F">
      <w:pPr>
        <w:pStyle w:val="ListParagraph"/>
        <w:ind w:left="1080" w:firstLine="360"/>
        <w:rPr>
          <w:sz w:val="28"/>
          <w:szCs w:val="28"/>
        </w:rPr>
      </w:pPr>
      <w:r w:rsidRPr="00B62D6E">
        <w:rPr>
          <w:sz w:val="28"/>
          <w:szCs w:val="28"/>
        </w:rPr>
        <w:t>Mobile Number: 97861 00431.</w:t>
      </w:r>
    </w:p>
    <w:p w:rsidR="005E176F" w:rsidRPr="00B62D6E" w:rsidRDefault="005E176F" w:rsidP="005E176F">
      <w:pPr>
        <w:pStyle w:val="ListParagraph"/>
        <w:ind w:left="1080"/>
        <w:rPr>
          <w:sz w:val="28"/>
          <w:szCs w:val="28"/>
        </w:rPr>
      </w:pPr>
    </w:p>
    <w:p w:rsidR="005E176F" w:rsidRPr="00B62D6E" w:rsidRDefault="005E176F" w:rsidP="005E17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62D6E">
        <w:rPr>
          <w:sz w:val="28"/>
          <w:szCs w:val="28"/>
        </w:rPr>
        <w:t xml:space="preserve">Mr. A.Kamaraj </w:t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  <w:t xml:space="preserve"> -   Representing employee</w:t>
      </w:r>
      <w:r w:rsidR="000B0378">
        <w:rPr>
          <w:sz w:val="28"/>
          <w:szCs w:val="28"/>
        </w:rPr>
        <w:t>s</w:t>
      </w:r>
    </w:p>
    <w:p w:rsidR="005E176F" w:rsidRPr="00B62D6E" w:rsidRDefault="005E176F" w:rsidP="005E176F">
      <w:pPr>
        <w:rPr>
          <w:sz w:val="28"/>
          <w:szCs w:val="28"/>
        </w:rPr>
      </w:pP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  <w:t>Mobile Number :98433 17456</w:t>
      </w:r>
    </w:p>
    <w:p w:rsidR="005E176F" w:rsidRPr="00B62D6E" w:rsidRDefault="005E176F" w:rsidP="005E176F">
      <w:pPr>
        <w:rPr>
          <w:sz w:val="28"/>
          <w:szCs w:val="28"/>
        </w:rPr>
      </w:pPr>
    </w:p>
    <w:p w:rsidR="005E176F" w:rsidRPr="00B62D6E" w:rsidRDefault="005E176F" w:rsidP="005E17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62D6E">
        <w:rPr>
          <w:sz w:val="28"/>
          <w:szCs w:val="28"/>
        </w:rPr>
        <w:t xml:space="preserve">Mr.R.Vaitheeswaran </w:t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</w:r>
      <w:r w:rsidRPr="00B62D6E">
        <w:rPr>
          <w:sz w:val="28"/>
          <w:szCs w:val="28"/>
        </w:rPr>
        <w:tab/>
        <w:t xml:space="preserve"> </w:t>
      </w:r>
      <w:r w:rsidRPr="00B62D6E">
        <w:rPr>
          <w:sz w:val="28"/>
          <w:szCs w:val="28"/>
        </w:rPr>
        <w:tab/>
        <w:t xml:space="preserve"> -    Representing employee</w:t>
      </w:r>
      <w:r w:rsidR="000B0378">
        <w:rPr>
          <w:sz w:val="28"/>
          <w:szCs w:val="28"/>
        </w:rPr>
        <w:t>s</w:t>
      </w:r>
      <w:bookmarkStart w:id="0" w:name="_GoBack"/>
      <w:bookmarkEnd w:id="0"/>
    </w:p>
    <w:p w:rsidR="00EB4D81" w:rsidRDefault="005E176F" w:rsidP="00EB4D81">
      <w:pPr>
        <w:rPr>
          <w:sz w:val="28"/>
          <w:szCs w:val="28"/>
        </w:rPr>
      </w:pPr>
      <w:r w:rsidRPr="00B62D6E">
        <w:rPr>
          <w:sz w:val="28"/>
          <w:szCs w:val="28"/>
        </w:rPr>
        <w:tab/>
        <w:t xml:space="preserve">   </w:t>
      </w:r>
      <w:r w:rsidRPr="00B62D6E">
        <w:rPr>
          <w:sz w:val="28"/>
          <w:szCs w:val="28"/>
        </w:rPr>
        <w:tab/>
        <w:t>Mobile Number: 97877 16456</w:t>
      </w:r>
    </w:p>
    <w:p w:rsidR="00CE283D" w:rsidRDefault="00CE283D" w:rsidP="00606448">
      <w:pPr>
        <w:jc w:val="center"/>
        <w:rPr>
          <w:rFonts w:ascii="Arial Black" w:hAnsi="Arial Black"/>
          <w:sz w:val="44"/>
          <w:szCs w:val="44"/>
        </w:rPr>
      </w:pPr>
    </w:p>
    <w:sectPr w:rsidR="00CE283D" w:rsidSect="00832F49">
      <w:pgSz w:w="16834" w:h="11909" w:orient="landscape" w:code="9"/>
      <w:pgMar w:top="1418" w:right="1418" w:bottom="568" w:left="141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6EB"/>
    <w:multiLevelType w:val="hybridMultilevel"/>
    <w:tmpl w:val="78EA38F6"/>
    <w:lvl w:ilvl="0" w:tplc="B73AB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857A8"/>
    <w:multiLevelType w:val="hybridMultilevel"/>
    <w:tmpl w:val="EDAC61EE"/>
    <w:lvl w:ilvl="0" w:tplc="5984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66D5E"/>
    <w:multiLevelType w:val="hybridMultilevel"/>
    <w:tmpl w:val="37E4B256"/>
    <w:lvl w:ilvl="0" w:tplc="C3288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9D7BFB"/>
    <w:multiLevelType w:val="hybridMultilevel"/>
    <w:tmpl w:val="3ED260B8"/>
    <w:lvl w:ilvl="0" w:tplc="A224D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1F53CF"/>
    <w:multiLevelType w:val="hybridMultilevel"/>
    <w:tmpl w:val="25F80A6E"/>
    <w:lvl w:ilvl="0" w:tplc="1D0CD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73D03"/>
    <w:multiLevelType w:val="hybridMultilevel"/>
    <w:tmpl w:val="37E4B256"/>
    <w:lvl w:ilvl="0" w:tplc="C3288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4C1A02"/>
    <w:multiLevelType w:val="hybridMultilevel"/>
    <w:tmpl w:val="3DB6BB3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2E6377"/>
    <w:multiLevelType w:val="hybridMultilevel"/>
    <w:tmpl w:val="37E4B256"/>
    <w:lvl w:ilvl="0" w:tplc="C3288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E8575E"/>
    <w:multiLevelType w:val="hybridMultilevel"/>
    <w:tmpl w:val="E1B6C28E"/>
    <w:lvl w:ilvl="0" w:tplc="3A5EB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DD122E"/>
    <w:multiLevelType w:val="hybridMultilevel"/>
    <w:tmpl w:val="4B1495B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C3"/>
    <w:rsid w:val="00016666"/>
    <w:rsid w:val="00020748"/>
    <w:rsid w:val="00043569"/>
    <w:rsid w:val="00046E9B"/>
    <w:rsid w:val="00063765"/>
    <w:rsid w:val="000B0378"/>
    <w:rsid w:val="000C11C3"/>
    <w:rsid w:val="000E1ED1"/>
    <w:rsid w:val="000F3724"/>
    <w:rsid w:val="001170D5"/>
    <w:rsid w:val="00121C92"/>
    <w:rsid w:val="001D0E7C"/>
    <w:rsid w:val="001E038F"/>
    <w:rsid w:val="001E20B2"/>
    <w:rsid w:val="0024582C"/>
    <w:rsid w:val="00255925"/>
    <w:rsid w:val="002655EF"/>
    <w:rsid w:val="002A289F"/>
    <w:rsid w:val="002A42D1"/>
    <w:rsid w:val="002C171D"/>
    <w:rsid w:val="002E520B"/>
    <w:rsid w:val="00357099"/>
    <w:rsid w:val="00375282"/>
    <w:rsid w:val="00380F62"/>
    <w:rsid w:val="003B3119"/>
    <w:rsid w:val="003D1E2E"/>
    <w:rsid w:val="003D5811"/>
    <w:rsid w:val="00403CDC"/>
    <w:rsid w:val="004310A2"/>
    <w:rsid w:val="004346CF"/>
    <w:rsid w:val="00462E49"/>
    <w:rsid w:val="00474DC5"/>
    <w:rsid w:val="004B0467"/>
    <w:rsid w:val="004C4939"/>
    <w:rsid w:val="004E4FF1"/>
    <w:rsid w:val="00535E11"/>
    <w:rsid w:val="00555D40"/>
    <w:rsid w:val="0056574C"/>
    <w:rsid w:val="00594974"/>
    <w:rsid w:val="005C1C59"/>
    <w:rsid w:val="005E176F"/>
    <w:rsid w:val="005E17B8"/>
    <w:rsid w:val="005E6AC9"/>
    <w:rsid w:val="005F31DB"/>
    <w:rsid w:val="00606448"/>
    <w:rsid w:val="00614266"/>
    <w:rsid w:val="00637422"/>
    <w:rsid w:val="00646BF6"/>
    <w:rsid w:val="00680261"/>
    <w:rsid w:val="0068060C"/>
    <w:rsid w:val="006A4621"/>
    <w:rsid w:val="006A5356"/>
    <w:rsid w:val="006B3EDE"/>
    <w:rsid w:val="006B6A4E"/>
    <w:rsid w:val="0071622E"/>
    <w:rsid w:val="00721FCF"/>
    <w:rsid w:val="00753364"/>
    <w:rsid w:val="00786FC2"/>
    <w:rsid w:val="00794074"/>
    <w:rsid w:val="007A64F9"/>
    <w:rsid w:val="007C1AA8"/>
    <w:rsid w:val="007E40AC"/>
    <w:rsid w:val="008308EA"/>
    <w:rsid w:val="00832F49"/>
    <w:rsid w:val="00832FFA"/>
    <w:rsid w:val="00874729"/>
    <w:rsid w:val="008F651B"/>
    <w:rsid w:val="00905F5E"/>
    <w:rsid w:val="009142A1"/>
    <w:rsid w:val="00952B3A"/>
    <w:rsid w:val="009645AE"/>
    <w:rsid w:val="00965504"/>
    <w:rsid w:val="00994DBE"/>
    <w:rsid w:val="0099785F"/>
    <w:rsid w:val="009A0FFB"/>
    <w:rsid w:val="009A4420"/>
    <w:rsid w:val="009C0C08"/>
    <w:rsid w:val="00A05E2A"/>
    <w:rsid w:val="00A1015C"/>
    <w:rsid w:val="00A2227E"/>
    <w:rsid w:val="00A31773"/>
    <w:rsid w:val="00A7091A"/>
    <w:rsid w:val="00A80585"/>
    <w:rsid w:val="00A82C53"/>
    <w:rsid w:val="00A83CBC"/>
    <w:rsid w:val="00A85CE8"/>
    <w:rsid w:val="00AB401D"/>
    <w:rsid w:val="00AD4B83"/>
    <w:rsid w:val="00B62D6E"/>
    <w:rsid w:val="00BB3E68"/>
    <w:rsid w:val="00BD2062"/>
    <w:rsid w:val="00BD345A"/>
    <w:rsid w:val="00BE1362"/>
    <w:rsid w:val="00BF3AB2"/>
    <w:rsid w:val="00C02611"/>
    <w:rsid w:val="00C4794C"/>
    <w:rsid w:val="00C946F8"/>
    <w:rsid w:val="00CA0310"/>
    <w:rsid w:val="00CE283D"/>
    <w:rsid w:val="00CE5086"/>
    <w:rsid w:val="00D52ACF"/>
    <w:rsid w:val="00D67E63"/>
    <w:rsid w:val="00DC5A6C"/>
    <w:rsid w:val="00DD0608"/>
    <w:rsid w:val="00DF15D1"/>
    <w:rsid w:val="00E06AD5"/>
    <w:rsid w:val="00E16FC5"/>
    <w:rsid w:val="00E544E2"/>
    <w:rsid w:val="00E60936"/>
    <w:rsid w:val="00EB4D81"/>
    <w:rsid w:val="00EB5B41"/>
    <w:rsid w:val="00EC2D26"/>
    <w:rsid w:val="00EE1463"/>
    <w:rsid w:val="00EF313B"/>
    <w:rsid w:val="00F83D83"/>
    <w:rsid w:val="00F92313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3F2B1-0E1F-4DD6-BF58-5AC2EC6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color w:val="000000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2F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A827-2B39-4078-A17B-30F3BECE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5-08-05T07:19:00Z</cp:lastPrinted>
  <dcterms:created xsi:type="dcterms:W3CDTF">2025-07-23T06:37:00Z</dcterms:created>
  <dcterms:modified xsi:type="dcterms:W3CDTF">2025-08-06T09:13:00Z</dcterms:modified>
</cp:coreProperties>
</file>